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eograph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704E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2704ED">
              <w:rPr>
                <w:rFonts w:asciiTheme="minorHAnsi" w:hAnsiTheme="minorHAnsi" w:cstheme="minorHAnsi"/>
                <w:sz w:val="20"/>
                <w:szCs w:val="18"/>
              </w:rPr>
              <w:t>Houghton Miffli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eograph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704E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2704ED">
              <w:rPr>
                <w:rFonts w:asciiTheme="minorHAnsi" w:hAnsiTheme="minorHAnsi" w:cstheme="minorHAnsi"/>
                <w:sz w:val="20"/>
                <w:szCs w:val="18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54749110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2704ED" w:rsidRDefault="002704E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547491110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367C53">
        <w:trPr>
          <w:trHeight w:val="368"/>
        </w:trPr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186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200165" w:rsidRDefault="003C784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phy (1-24)</w:t>
            </w:r>
          </w:p>
          <w:p w:rsidR="00D36977" w:rsidRDefault="00D36977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references to natural and man-made characteristics &amp; in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fluences on regions which meet stat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ndards concerning analysis of natural and man-made issues and problems and inter-relationships </w:t>
            </w:r>
          </w:p>
          <w:p w:rsidR="00D36977" w:rsidRDefault="00D36977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orporating the five general themes of geography throughout the text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opportunities to explore local geography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ich meets New Mexico State Standards</w:t>
            </w:r>
          </w:p>
          <w:p w:rsidR="00D36977" w:rsidRDefault="00D36977" w:rsidP="00D3697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transition from low level to high level activities to engage all learners – differentiated instruction for ELL, gifted and enriched, struggling learners, etc.</w:t>
            </w:r>
          </w:p>
          <w:p w:rsidR="005972DF" w:rsidRPr="0019282F" w:rsidRDefault="0019282F" w:rsidP="002001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 has many activities and rubrics that are in the t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ext and online.  These support state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ndards in reference to political, geophysical and historical effects on humans and/or the environment.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2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9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5972DF" w:rsidP="003C7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89368C" w:rsidRDefault="003C784F" w:rsidP="003C78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for Literacy in History/Social Studies (25-34)</w:t>
            </w:r>
          </w:p>
          <w:p w:rsidR="0019282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resources cited and quoted to support analysis and evaluation of information</w:t>
            </w:r>
          </w:p>
          <w:p w:rsidR="0019282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us activities that involve primary and secondary resources and how to site relevant text in making connections, inferences and judgements</w:t>
            </w:r>
          </w:p>
          <w:p w:rsidR="0019282F" w:rsidRPr="0019282F" w:rsidRDefault="0019282F" w:rsidP="001928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p</w:t>
            </w:r>
            <w:r w:rsidR="006C1F62">
              <w:rPr>
                <w:rFonts w:asciiTheme="minorHAnsi" w:hAnsiTheme="minorHAnsi" w:cstheme="minorHAnsi"/>
                <w:sz w:val="20"/>
                <w:szCs w:val="20"/>
              </w:rPr>
              <w:t>oration of multimedia projec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F62">
              <w:rPr>
                <w:rFonts w:asciiTheme="minorHAnsi" w:hAnsiTheme="minorHAnsi" w:cstheme="minorHAnsi"/>
                <w:sz w:val="20"/>
                <w:szCs w:val="20"/>
              </w:rPr>
              <w:t>to include maps, graphs, charts, graphic organizers, pictures to present informa</w:t>
            </w:r>
            <w:r w:rsidR="00263634">
              <w:rPr>
                <w:rFonts w:asciiTheme="minorHAnsi" w:hAnsiTheme="minorHAnsi" w:cstheme="minorHAnsi"/>
                <w:sz w:val="20"/>
                <w:szCs w:val="20"/>
              </w:rPr>
              <w:t>tion through reading, writing and oral presentations</w:t>
            </w:r>
            <w:r w:rsidR="006C1F6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 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2704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704E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784F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370E5A" w:rsidRDefault="003C784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for Literacy in History/Social Studies (35-44)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unities for enrichment and ope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ded activities for use with multiple grade levels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ation of information was available through illustrations, main ideas, “Places and Terms” to provide scaffolding for more detailed work</w:t>
            </w:r>
          </w:p>
          <w:p w:rsidR="00263634" w:rsidRPr="00263634" w:rsidRDefault="00263634" w:rsidP="002636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lear guidance for meeting standards at specific grade level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3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1D0657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for Literacy in History/Social Studies (45-63)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y to write multiple ways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al and informal writing </w:t>
            </w:r>
          </w:p>
          <w:p w:rsidR="00263634" w:rsidRDefault="00263634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es for writing such as taking notes</w:t>
            </w:r>
          </w:p>
          <w:p w:rsidR="00263634" w:rsidRPr="00263634" w:rsidRDefault="00263634" w:rsidP="0026363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 to integrate knowledge and make it relevant through writing assignments and discussion of research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1D0657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/Social Studies (64-81)</w:t>
            </w:r>
          </w:p>
          <w:p w:rsidR="00766AC8" w:rsidRPr="00263634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lear guidance for meeting standards at specific grade levels</w:t>
            </w:r>
          </w:p>
          <w:p w:rsidR="00263634" w:rsidRPr="00263634" w:rsidRDefault="00263634" w:rsidP="00766AC8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3122">
              <w:rPr>
                <w:rFonts w:asciiTheme="minorHAnsi" w:hAnsiTheme="minorHAnsi" w:cstheme="minorHAnsi"/>
                <w:sz w:val="20"/>
                <w:szCs w:val="20"/>
              </w:rPr>
              <w:t>Other Relevant Criteria (82-93)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y speaking and listening activities presented through pairs, small group and full class presentations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tive learning activities for all chapters that include current events and topical vocabulary</w:t>
            </w:r>
          </w:p>
          <w:p w:rsidR="00766AC8" w:rsidRPr="00766AC8" w:rsidRDefault="00766AC8" w:rsidP="00766AC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ers a variety of resources to enhance learning and engage students (eg. Atlas, glossary, multimedia activities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367C5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83122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C7349E" w:rsidRDefault="00983122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(94-106)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text is rich in textual graphic and diversified information concerning cultures, history and current events</w:t>
            </w:r>
          </w:p>
          <w:p w:rsidR="00C7349E" w:rsidRPr="00766AC8" w:rsidRDefault="00766AC8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opriate and engaging use of pictures, graphs, charts, access to multimedia platforms for additional information.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67C53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3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513E8">
              <w:rPr>
                <w:rFonts w:asciiTheme="minorHAnsi" w:hAnsiTheme="minorHAnsi" w:cstheme="minorHAnsi"/>
                <w:sz w:val="20"/>
                <w:szCs w:val="20"/>
              </w:rPr>
              <w:t>26 years teaching, Title I Intervention and su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513E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</w:p>
          <w:p w:rsidR="00370E5A" w:rsidRDefault="003513E8" w:rsidP="003513E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13E8">
              <w:rPr>
                <w:rFonts w:asciiTheme="minorHAnsi" w:hAnsiTheme="minorHAnsi" w:cstheme="minorHAnsi"/>
                <w:sz w:val="20"/>
                <w:szCs w:val="20"/>
              </w:rPr>
              <w:t>Like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513E8">
              <w:rPr>
                <w:rFonts w:asciiTheme="minorHAnsi" w:hAnsiTheme="minorHAnsi" w:cstheme="minorHAnsi"/>
                <w:sz w:val="20"/>
                <w:szCs w:val="20"/>
              </w:rPr>
              <w:t xml:space="preserve"> the ease of the presentation of the text – easy to read, find information and consistent from chapter to chapter</w:t>
            </w:r>
          </w:p>
          <w:p w:rsidR="003513E8" w:rsidRDefault="003513E8" w:rsidP="003513E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use of many different types of activities to engage all type</w:t>
            </w:r>
            <w:r w:rsidR="0026363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learners is inviting and helpful as to not have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e up with different activities on my own</w:t>
            </w:r>
          </w:p>
          <w:p w:rsidR="003513E8" w:rsidRPr="003513E8" w:rsidRDefault="003513E8" w:rsidP="003513E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reciated the Teacher Tested Activities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7C53" w:rsidRDefault="00370E5A" w:rsidP="0075238C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5238C" w:rsidRPr="007523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5238C" w:rsidRPr="0075238C">
              <w:rPr>
                <w:rFonts w:asciiTheme="minorHAnsi" w:hAnsiTheme="minorHAnsi" w:cstheme="minorHAnsi"/>
                <w:sz w:val="20"/>
                <w:szCs w:val="20"/>
              </w:rPr>
              <w:t>23 years teaching, Level III, Government/Econ and US History currently, Future Educators sponsor, TESOL endorsement</w:t>
            </w: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75238C">
            <w:pPr>
              <w:pStyle w:val="ListParagraph"/>
              <w:ind w:left="759"/>
              <w:rPr>
                <w:rFonts w:asciiTheme="minorHAnsi" w:hAnsiTheme="minorHAnsi" w:cstheme="minorHAnsi"/>
                <w:sz w:val="20"/>
                <w:szCs w:val="20"/>
              </w:rPr>
            </w:pPr>
            <w:r w:rsidRPr="0075238C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75238C" w:rsidRDefault="0075238C" w:rsidP="0075238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many opportunities to analyze and evaluate physical, natural and cultural influences on societies a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nd how those societies interact</w:t>
            </w:r>
          </w:p>
          <w:p w:rsidR="0075238C" w:rsidRDefault="0075238C" w:rsidP="0075238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events are developed well with pictures, graphs and of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 xml:space="preserve"> course, maps</w:t>
            </w:r>
          </w:p>
          <w:p w:rsidR="0075238C" w:rsidRPr="0075238C" w:rsidRDefault="00A04128" w:rsidP="0075238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se are well-constructed materials, making them easy for teacher reference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6AC8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6AC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6AC8">
              <w:rPr>
                <w:rFonts w:asciiTheme="minorHAnsi" w:hAnsiTheme="minorHAnsi" w:cstheme="minorHAnsi"/>
                <w:sz w:val="20"/>
                <w:szCs w:val="20"/>
              </w:rPr>
              <w:t>19 years teaching, Government, AP Government AP US History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s and chapters were easy to 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follow and each covered the five major themes of Geography (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matic layout)</w:t>
            </w:r>
          </w:p>
          <w:p w:rsid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urces and activities are readily available for teachers</w:t>
            </w:r>
            <w:r w:rsidR="00A0412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hich can easily be incorporated in a variety of ways</w:t>
            </w:r>
          </w:p>
          <w:p w:rsidR="00766AC8" w:rsidRPr="00766AC8" w:rsidRDefault="00766AC8" w:rsidP="00766AC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xt does a thorough job of covering the New Mexico benchmark and standards at level 2 and 3 of Bloom’s Taxonomy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1D55"/>
    <w:multiLevelType w:val="hybridMultilevel"/>
    <w:tmpl w:val="2646C24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54F"/>
    <w:multiLevelType w:val="hybridMultilevel"/>
    <w:tmpl w:val="8FCE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948"/>
    <w:multiLevelType w:val="hybridMultilevel"/>
    <w:tmpl w:val="D2C6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53B0"/>
    <w:multiLevelType w:val="hybridMultilevel"/>
    <w:tmpl w:val="976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6F49"/>
    <w:multiLevelType w:val="hybridMultilevel"/>
    <w:tmpl w:val="2560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04C2B"/>
    <w:multiLevelType w:val="hybridMultilevel"/>
    <w:tmpl w:val="839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081C"/>
    <w:multiLevelType w:val="hybridMultilevel"/>
    <w:tmpl w:val="958E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E7DE8"/>
    <w:multiLevelType w:val="hybridMultilevel"/>
    <w:tmpl w:val="F9A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0"/>
  </w:num>
  <w:num w:numId="5">
    <w:abstractNumId w:val="7"/>
  </w:num>
  <w:num w:numId="6">
    <w:abstractNumId w:val="12"/>
  </w:num>
  <w:num w:numId="7">
    <w:abstractNumId w:val="40"/>
  </w:num>
  <w:num w:numId="8">
    <w:abstractNumId w:val="31"/>
  </w:num>
  <w:num w:numId="9">
    <w:abstractNumId w:val="16"/>
  </w:num>
  <w:num w:numId="10">
    <w:abstractNumId w:val="15"/>
  </w:num>
  <w:num w:numId="11">
    <w:abstractNumId w:val="33"/>
  </w:num>
  <w:num w:numId="1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37B5C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282F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3634"/>
    <w:rsid w:val="002646CD"/>
    <w:rsid w:val="00264DDE"/>
    <w:rsid w:val="00265DF6"/>
    <w:rsid w:val="0026664A"/>
    <w:rsid w:val="0026727F"/>
    <w:rsid w:val="002704ED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3E8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67C53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C784F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1F62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8C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AC8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3122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128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6977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59F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4456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7BB6DDD-C890-4659-ADF6-07D5CC32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8454-51F7-461D-91C3-338347D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6341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Jessica Green</cp:lastModifiedBy>
  <cp:revision>2</cp:revision>
  <cp:lastPrinted>2015-03-26T19:08:00Z</cp:lastPrinted>
  <dcterms:created xsi:type="dcterms:W3CDTF">2018-04-20T15:03:00Z</dcterms:created>
  <dcterms:modified xsi:type="dcterms:W3CDTF">2018-04-20T15:03:00Z</dcterms:modified>
</cp:coreProperties>
</file>